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11813415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00D25185" w14:textId="60F08A63" w:rsidR="00B91F8B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B91F8B" w:rsidRPr="003708CF">
            <w:rPr>
              <w:rFonts w:ascii="Calibri" w:hAnsi="Calibri" w:cs="Calibri"/>
              <w:noProof/>
            </w:rPr>
            <w:t>1</w:t>
          </w:r>
          <w:r w:rsidR="00B91F8B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B91F8B" w:rsidRPr="003708CF">
            <w:rPr>
              <w:rFonts w:ascii="Calibri" w:hAnsi="Calibri" w:cs="Calibri"/>
              <w:noProof/>
            </w:rPr>
            <w:t>Table of Contents</w:t>
          </w:r>
          <w:r w:rsidR="00B91F8B">
            <w:rPr>
              <w:noProof/>
            </w:rPr>
            <w:tab/>
          </w:r>
          <w:r w:rsidR="00B91F8B">
            <w:rPr>
              <w:noProof/>
            </w:rPr>
            <w:fldChar w:fldCharType="begin"/>
          </w:r>
          <w:r w:rsidR="00B91F8B">
            <w:rPr>
              <w:noProof/>
            </w:rPr>
            <w:instrText xml:space="preserve"> PAGEREF _Toc511813415 \h </w:instrText>
          </w:r>
          <w:r w:rsidR="00B91F8B">
            <w:rPr>
              <w:noProof/>
            </w:rPr>
          </w:r>
          <w:r w:rsidR="00B91F8B">
            <w:rPr>
              <w:noProof/>
            </w:rPr>
            <w:fldChar w:fldCharType="separate"/>
          </w:r>
          <w:r w:rsidR="00B91F8B">
            <w:rPr>
              <w:noProof/>
            </w:rPr>
            <w:t>3</w:t>
          </w:r>
          <w:r w:rsidR="00B91F8B">
            <w:rPr>
              <w:noProof/>
            </w:rPr>
            <w:fldChar w:fldCharType="end"/>
          </w:r>
        </w:p>
        <w:p w14:paraId="1F8E0C9F" w14:textId="663DDA21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86F72C" w14:textId="2F8A75DE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C515EE" w14:textId="4C72E1B4" w:rsidR="00B91F8B" w:rsidRP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708CF">
            <w:rPr>
              <w:rFonts w:ascii="Calibri" w:hAnsi="Calibri" w:cs="Calibri"/>
              <w:noProof/>
            </w:rPr>
            <w:t>4</w:t>
          </w:r>
          <w:r w:rsidRPr="00B91F8B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708CF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E743D5" w14:textId="0FABD21C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16B225" w14:textId="21742C40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11813416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11813417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1181341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Pr="0023491A" w:rsidRDefault="006D4370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F6F1EA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6EDAEAD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4C5B8A71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9CF9A3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68707DB8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0094D308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640DCD9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4183457E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391F9ED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3F04E059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4D368122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3E93F54E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1C70E2C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2994175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0E20924D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1B1D40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48F0A5F4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8D39B1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32ED68A0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31B975E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1AD5AD90" w:rsidR="00142A21" w:rsidRDefault="002F0AD7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12703E77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6485BFEA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30A2A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1F413F9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6C80AB8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6BA322F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00740D8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5A2CB6F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186C47C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0506D0D9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5168A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0AFF25F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2F0918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5DD8A2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25FE2211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32208E41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C8FC25E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CD32DC5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35B0853B" w:rsidR="008B1363" w:rsidRDefault="004032EA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</w:t>
            </w:r>
            <w:r w:rsidR="00355E2D">
              <w:rPr>
                <w:rFonts w:cs="Arial"/>
              </w:rPr>
              <w:t>x</w:t>
            </w:r>
            <w:r>
              <w:rPr>
                <w:rFonts w:cs="Arial"/>
              </w:rPr>
              <w:t xml:space="preserve"> VBA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4DA3B09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404150A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5758D1DF" w:rsidR="008B1363" w:rsidRDefault="00355E2D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42213650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8F3200C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5B20193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216DA079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2B6AC91C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2482079D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5F85A118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0F2D7F9F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:rsidRPr="00F72448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133200D4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64F7D84D" w:rsidR="00355E2D" w:rsidRPr="00F72448" w:rsidRDefault="00355E2D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5711E7D6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69AAC344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3070" w:rsidRPr="00F72448" w14:paraId="3A3D9CF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181" w14:textId="12E72CDE" w:rsidR="00AB3070" w:rsidRPr="00F72448" w:rsidRDefault="00AB3070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479" w14:textId="09C9845A" w:rsidR="00AB3070" w:rsidRPr="00F72448" w:rsidRDefault="00AB3070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227" w14:textId="43E02A74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19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743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44" w14:textId="6599445A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5A7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1BD909F5" w:rsidR="00E748E7" w:rsidRPr="00F72448" w:rsidRDefault="00E748E7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540340C8" w:rsidR="00E748E7" w:rsidRPr="00F72448" w:rsidRDefault="00E748E7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27ADDCFB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376E9098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3490F0B1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50AD2D97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27D" w14:textId="38752ED2" w:rsidR="00F56E62" w:rsidRPr="00F72448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AF0" w14:textId="2E0211C5" w:rsidR="00F56E62" w:rsidRPr="00F72448" w:rsidRDefault="00F56E62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boost converter regulation to CCM. On master schematic, change R3 from 10ohm to 100ohm (DAC output), I1 from 4,3µH to 10µH. </w:t>
            </w:r>
            <w:r>
              <w:rPr>
                <w:lang w:val="en-GB"/>
              </w:rPr>
              <w:t>Added feedback from OUTA to INA- R=10kohm. Apply changes to all converter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BF" w14:textId="2070825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12" w14:textId="174614C9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7B" w14:textId="7698252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83" w14:textId="45D73E76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A9" w14:textId="77777777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61E87E0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E6" w14:textId="4513B760" w:rsidR="00F56E62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5F0" w14:textId="439FAE50" w:rsidR="00F56E62" w:rsidRDefault="00F56E62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E6F95">
              <w:rPr>
                <w:rFonts w:cs="Arial"/>
              </w:rPr>
              <w:t xml:space="preserve">Change HW mode </w:t>
            </w:r>
            <w:proofErr w:type="spellStart"/>
            <w:r w:rsidRPr="007E6F95">
              <w:rPr>
                <w:rFonts w:cs="Arial"/>
              </w:rPr>
              <w:t>vboost</w:t>
            </w:r>
            <w:proofErr w:type="spellEnd"/>
            <w:r w:rsidRPr="007E6F95">
              <w:rPr>
                <w:rFonts w:cs="Arial"/>
              </w:rPr>
              <w:t xml:space="preserve"> set point</w:t>
            </w:r>
            <w:r>
              <w:rPr>
                <w:rFonts w:cs="Arial"/>
              </w:rPr>
              <w:t xml:space="preserve"> form app. 4,7V to 20V to get higher output power. </w:t>
            </w:r>
            <w:r w:rsidR="00B91F8B">
              <w:rPr>
                <w:rFonts w:cs="Arial"/>
              </w:rPr>
              <w:t>On master schematic c</w:t>
            </w:r>
            <w:r>
              <w:rPr>
                <w:rFonts w:cs="Arial"/>
              </w:rPr>
              <w:t xml:space="preserve">hange </w:t>
            </w:r>
            <w:r w:rsidR="00B91F8B">
              <w:rPr>
                <w:rFonts w:cs="Arial"/>
              </w:rPr>
              <w:t xml:space="preserve">R15 + R6 at </w:t>
            </w:r>
            <w:r>
              <w:rPr>
                <w:rFonts w:cs="Arial"/>
              </w:rPr>
              <w:t>resistor divider at INA- / INB- from 10</w:t>
            </w:r>
            <w:r w:rsidR="00773821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to </w:t>
            </w:r>
            <w:r w:rsidR="00773821">
              <w:rPr>
                <w:rFonts w:cs="Arial"/>
              </w:rPr>
              <w:t>39</w:t>
            </w:r>
            <w:r>
              <w:rPr>
                <w:rFonts w:cs="Arial"/>
              </w:rPr>
              <w:t>k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D8" w14:textId="07E8EA7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A7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F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8D" w14:textId="0D784E0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A12" w14:textId="77777777" w:rsidR="00F56E62" w:rsidRPr="00F72448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729DEB16" w14:textId="10A7C96C" w:rsidR="007A07E5" w:rsidRPr="00F72448" w:rsidRDefault="007A07E5" w:rsidP="00E51A80">
      <w:pPr>
        <w:rPr>
          <w:rFonts w:ascii="Calibri" w:hAnsi="Calibri" w:cs="Calibri"/>
        </w:rPr>
      </w:pPr>
    </w:p>
    <w:p w14:paraId="5D3299D3" w14:textId="77777777" w:rsidR="00266430" w:rsidRDefault="00266430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6" w:name="_Toc511813419"/>
      <w:r>
        <w:rPr>
          <w:rFonts w:ascii="Calibri" w:hAnsi="Calibri" w:cs="Calibri"/>
          <w:sz w:val="28"/>
          <w:szCs w:val="28"/>
        </w:rPr>
        <w:br w:type="page"/>
      </w:r>
    </w:p>
    <w:p w14:paraId="31872E9E" w14:textId="23CF27B2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6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220D4FBA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3B8641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3E4B82D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87A468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450272B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05A7F768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7CAFAD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104F9F1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16F58079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09F77B2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634E6757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51DF561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Change load switches,</w:t>
            </w:r>
            <w:proofErr w:type="gramEnd"/>
            <w:r>
              <w:rPr>
                <w:rFonts w:cs="Arial"/>
              </w:rPr>
              <w:t xml:space="preserve"> find one that is retrying and has programmable latch-up limi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FF66FE4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2C2F7F3B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0FB34D51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266430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10F5F72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118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  <w:p w14:paraId="2984B82F" w14:textId="115308F0" w:rsidR="00CA2AA9" w:rsidRDefault="00CA2AA9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32526F">
              <w:rPr>
                <w:rFonts w:cs="Arial"/>
                <w:highlight w:val="yellow"/>
              </w:rPr>
              <w:t>Brownout detector changed to watchdog with built-in watch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4F99B8F5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57597C4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1F0076A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6CA9CF8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266430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5D8FF18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631169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arator (U5 and U41) in each ACU200, see ACU2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543C7D30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2F9B8EA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3ED511F8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DBC6BF0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4085DD2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 instead of “</w:t>
            </w:r>
            <w:proofErr w:type="spellStart"/>
            <w:r>
              <w:rPr>
                <w:rFonts w:cs="Arial"/>
              </w:rPr>
              <w:t>vboost</w:t>
            </w:r>
            <w:proofErr w:type="spellEnd"/>
            <w:r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6A81406F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B91CF6B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0F1F305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496ED2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2937E9C5" w:rsidR="00496ED2" w:rsidRDefault="00496ED2" w:rsidP="00496ED2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9ED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  <w:p w14:paraId="04CF30B2" w14:textId="7827166A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96ED2">
              <w:rPr>
                <w:rFonts w:cs="Arial"/>
                <w:highlight w:val="yellow"/>
              </w:rPr>
              <w:t>Remov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3B2A621F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64031D38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53AC4442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75C4D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2ECD7F92" w:rsidR="00375C4D" w:rsidRDefault="00375C4D" w:rsidP="00375C4D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1CA3D45D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5416C2D5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083D576C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6F86CFA" w:rsidR="00375C4D" w:rsidRDefault="00F22320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75C4D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375C4D" w:rsidRDefault="00375C4D" w:rsidP="00375C4D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375C4D" w:rsidRDefault="00375C4D" w:rsidP="00375C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375C4D" w:rsidRDefault="00375C4D" w:rsidP="00375C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375C4D" w:rsidRDefault="00375C4D" w:rsidP="00375C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375C4D" w:rsidRDefault="00375C4D" w:rsidP="00375C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375C4D" w:rsidRDefault="00375C4D" w:rsidP="00375C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375C4D" w:rsidRDefault="00375C4D" w:rsidP="00375C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75C4D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375C4D" w:rsidRDefault="00375C4D" w:rsidP="00375C4D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  <w:bookmarkStart w:id="7" w:name="_GoBack"/>
      <w:bookmarkEnd w:id="7"/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C40F1" w14:textId="77777777" w:rsidR="006F6321" w:rsidRDefault="006F6321" w:rsidP="002E5662">
      <w:r>
        <w:separator/>
      </w:r>
    </w:p>
  </w:endnote>
  <w:endnote w:type="continuationSeparator" w:id="0">
    <w:p w14:paraId="2AD73C03" w14:textId="77777777" w:rsidR="006F6321" w:rsidRDefault="006F6321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018208E8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B91F8B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B91F8B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83AE5" w14:textId="77777777" w:rsidR="006F6321" w:rsidRDefault="006F6321" w:rsidP="002E5662">
      <w:r>
        <w:separator/>
      </w:r>
    </w:p>
  </w:footnote>
  <w:footnote w:type="continuationSeparator" w:id="0">
    <w:p w14:paraId="0C3A33BC" w14:textId="77777777" w:rsidR="006F6321" w:rsidRDefault="006F6321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321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16019"/>
    <w:rsid w:val="00121B06"/>
    <w:rsid w:val="001246B9"/>
    <w:rsid w:val="00142A21"/>
    <w:rsid w:val="0015425C"/>
    <w:rsid w:val="00156270"/>
    <w:rsid w:val="0016374D"/>
    <w:rsid w:val="00165E36"/>
    <w:rsid w:val="00167095"/>
    <w:rsid w:val="00167CFF"/>
    <w:rsid w:val="00177BCB"/>
    <w:rsid w:val="001833BA"/>
    <w:rsid w:val="001838A0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66430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0AD7"/>
    <w:rsid w:val="002F47D2"/>
    <w:rsid w:val="002F73E7"/>
    <w:rsid w:val="00302405"/>
    <w:rsid w:val="00306836"/>
    <w:rsid w:val="00312B39"/>
    <w:rsid w:val="00315446"/>
    <w:rsid w:val="0031674A"/>
    <w:rsid w:val="00316908"/>
    <w:rsid w:val="003208AF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2DA4"/>
    <w:rsid w:val="0037310F"/>
    <w:rsid w:val="00375C4D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96ED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3566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72E47"/>
    <w:rsid w:val="0069193C"/>
    <w:rsid w:val="006A0528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6F6321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3821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31B8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1F8B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2AA9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48E7"/>
    <w:rsid w:val="00E76DF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2320"/>
    <w:rsid w:val="00F2726E"/>
    <w:rsid w:val="00F27FEE"/>
    <w:rsid w:val="00F30810"/>
    <w:rsid w:val="00F32547"/>
    <w:rsid w:val="00F34CD2"/>
    <w:rsid w:val="00F373DF"/>
    <w:rsid w:val="00F401B9"/>
    <w:rsid w:val="00F4112D"/>
    <w:rsid w:val="00F4157E"/>
    <w:rsid w:val="00F500A4"/>
    <w:rsid w:val="00F54F21"/>
    <w:rsid w:val="00F56E62"/>
    <w:rsid w:val="00F5772A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A69835-A07A-42C7-843C-BD79A860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3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Brian Gasberg Thomsen</cp:lastModifiedBy>
  <cp:revision>14</cp:revision>
  <cp:lastPrinted>2017-08-23T11:15:00Z</cp:lastPrinted>
  <dcterms:created xsi:type="dcterms:W3CDTF">2018-04-10T12:20:00Z</dcterms:created>
  <dcterms:modified xsi:type="dcterms:W3CDTF">2018-05-18T12:01:00Z</dcterms:modified>
  <cp:category/>
</cp:coreProperties>
</file>